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4127" w14:textId="7F72FFDA" w:rsidR="00237977" w:rsidRDefault="00F715CD" w:rsidP="00F715CD">
      <w:pPr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</w:pPr>
      <w:r w:rsidRPr="008D4D87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 xml:space="preserve">John Floyd B. </w:t>
      </w:r>
      <w:proofErr w:type="spellStart"/>
      <w:r w:rsidRPr="008D4D87"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  <w:t>Marticio</w:t>
      </w:r>
      <w:proofErr w:type="spellEnd"/>
    </w:p>
    <w:p w14:paraId="06F09286" w14:textId="3482855C" w:rsidR="007A0543" w:rsidRPr="007A0543" w:rsidRDefault="007A0543" w:rsidP="00F715CD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“Web Developer (Frontend)”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|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”Software</w:t>
      </w:r>
      <w:proofErr w:type="gramEnd"/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Engineer” 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|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“Freelancer”</w:t>
      </w:r>
    </w:p>
    <w:p w14:paraId="005C8579" w14:textId="77777777" w:rsidR="00E11A92" w:rsidRDefault="00E11A92" w:rsidP="00F715CD">
      <w:pPr>
        <w:rPr>
          <w:rFonts w:ascii="Times New Roman" w:hAnsi="Times New Roman" w:cs="Times New Roman"/>
          <w:b/>
          <w:bCs/>
          <w:i/>
          <w:iCs/>
          <w:sz w:val="44"/>
          <w:szCs w:val="44"/>
          <w:lang w:val="en-US"/>
        </w:rPr>
      </w:pPr>
    </w:p>
    <w:p w14:paraId="4AEB7303" w14:textId="72CD19B7" w:rsidR="00F715CD" w:rsidRPr="008D4D87" w:rsidRDefault="00F715CD" w:rsidP="00F715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D8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ress: </w:t>
      </w:r>
      <w:r w:rsidRPr="008D4D87">
        <w:rPr>
          <w:rFonts w:ascii="Times New Roman" w:hAnsi="Times New Roman" w:cs="Times New Roman"/>
          <w:sz w:val="24"/>
          <w:szCs w:val="24"/>
          <w:lang w:val="en-US"/>
        </w:rPr>
        <w:t>Tagum City, Davao del Norte, Philippines 8100</w:t>
      </w:r>
    </w:p>
    <w:p w14:paraId="6739E8D4" w14:textId="6A8E6219" w:rsidR="00F715CD" w:rsidRPr="008D4D87" w:rsidRDefault="00F715CD" w:rsidP="00F715C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D87">
        <w:rPr>
          <w:rFonts w:ascii="Times New Roman" w:hAnsi="Times New Roman" w:cs="Times New Roman"/>
          <w:b/>
          <w:bCs/>
          <w:sz w:val="24"/>
          <w:szCs w:val="24"/>
          <w:lang w:val="en-US"/>
        </w:rPr>
        <w:t>Phone:</w:t>
      </w:r>
      <w:r w:rsidRPr="008D4D87">
        <w:rPr>
          <w:rFonts w:ascii="Times New Roman" w:hAnsi="Times New Roman" w:cs="Times New Roman"/>
          <w:sz w:val="24"/>
          <w:szCs w:val="24"/>
          <w:lang w:val="en-US"/>
        </w:rPr>
        <w:t xml:space="preserve"> +639912992490</w:t>
      </w:r>
    </w:p>
    <w:p w14:paraId="3261112C" w14:textId="2D8B6AFA" w:rsidR="00F715CD" w:rsidRDefault="00F715CD" w:rsidP="0019580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4D87">
        <w:rPr>
          <w:rFonts w:ascii="Times New Roman" w:hAnsi="Times New Roman" w:cs="Times New Roman"/>
          <w:b/>
          <w:bCs/>
          <w:sz w:val="24"/>
          <w:szCs w:val="24"/>
          <w:lang w:val="en-US"/>
        </w:rPr>
        <w:t>E-mail:</w:t>
      </w:r>
      <w:r w:rsidRPr="008D4D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Pr="008D4D8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johnfloydmarticio@proton.me</w:t>
        </w:r>
      </w:hyperlink>
    </w:p>
    <w:p w14:paraId="3A056F11" w14:textId="77777777" w:rsidR="0019580A" w:rsidRPr="008D4D87" w:rsidRDefault="0019580A" w:rsidP="0019580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6CDEA3" w14:textId="25278DD2" w:rsidR="00F715CD" w:rsidRPr="008D4D87" w:rsidRDefault="00F715CD" w:rsidP="00F715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4D8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07C1F2" wp14:editId="726F1EAF">
                <wp:simplePos x="0" y="0"/>
                <wp:positionH relativeFrom="margin">
                  <wp:align>center</wp:align>
                </wp:positionH>
                <wp:positionV relativeFrom="paragraph">
                  <wp:posOffset>333375</wp:posOffset>
                </wp:positionV>
                <wp:extent cx="6210300" cy="0"/>
                <wp:effectExtent l="0" t="0" r="0" b="0"/>
                <wp:wrapNone/>
                <wp:docPr id="10632243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6FC12" id="Straight Connector 1" o:spid="_x0000_s1026" style="position:absolute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25pt" to="489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Pr="008D4D87">
        <w:rPr>
          <w:rFonts w:ascii="Times New Roman" w:hAnsi="Times New Roman" w:cs="Times New Roman"/>
          <w:b/>
          <w:bCs/>
          <w:sz w:val="32"/>
          <w:szCs w:val="32"/>
          <w:lang w:val="en-US"/>
        </w:rPr>
        <w:t>Educational Background</w:t>
      </w:r>
    </w:p>
    <w:p w14:paraId="58441518" w14:textId="5A675418" w:rsidR="008D4D87" w:rsidRPr="008D4D87" w:rsidRDefault="008D4D87" w:rsidP="00F715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St. Mary’s College of Tagum Inc.</w:t>
      </w:r>
    </w:p>
    <w:p w14:paraId="63A6963C" w14:textId="0A4128A5" w:rsidR="008D4D87" w:rsidRPr="008D4D87" w:rsidRDefault="008D4D87" w:rsidP="00F715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Tagum City, Dav</w:t>
      </w:r>
      <w:r w:rsidR="00683A8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o del </w:t>
      </w:r>
      <w:r w:rsidRPr="008D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Nor</w:t>
      </w:r>
      <w:r w:rsidR="00683A83">
        <w:rPr>
          <w:rFonts w:ascii="Times New Roman" w:hAnsi="Times New Roman" w:cs="Times New Roman"/>
          <w:b/>
          <w:bCs/>
          <w:sz w:val="28"/>
          <w:szCs w:val="28"/>
          <w:lang w:val="en-US"/>
        </w:rPr>
        <w:t>te</w:t>
      </w:r>
    </w:p>
    <w:p w14:paraId="28DDAD35" w14:textId="65B53E5C" w:rsidR="008D4D87" w:rsidRPr="00F11C2F" w:rsidRDefault="008D4D87" w:rsidP="00F715CD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11C2F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Bachelor of Science in Computer Science (August 2023 – Ongoing)</w:t>
      </w:r>
    </w:p>
    <w:p w14:paraId="1DDFEF2B" w14:textId="22081481" w:rsidR="008D4D87" w:rsidRDefault="008D4D87" w:rsidP="008D4D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4D87">
        <w:rPr>
          <w:rFonts w:ascii="Times New Roman" w:hAnsi="Times New Roman" w:cs="Times New Roman"/>
          <w:sz w:val="28"/>
          <w:szCs w:val="28"/>
          <w:lang w:val="en-US"/>
        </w:rPr>
        <w:t xml:space="preserve">Member of </w:t>
      </w:r>
      <w:r w:rsidRPr="00F11C2F">
        <w:rPr>
          <w:rFonts w:ascii="Times New Roman" w:hAnsi="Times New Roman" w:cs="Times New Roman"/>
          <w:b/>
          <w:bCs/>
          <w:sz w:val="28"/>
          <w:szCs w:val="28"/>
          <w:lang w:val="en-US"/>
        </w:rPr>
        <w:t>PSITS</w:t>
      </w:r>
      <w:r w:rsidR="00F11C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4D87">
        <w:rPr>
          <w:rFonts w:ascii="Times New Roman" w:hAnsi="Times New Roman" w:cs="Times New Roman"/>
          <w:sz w:val="28"/>
          <w:szCs w:val="28"/>
          <w:lang w:val="en-US"/>
        </w:rPr>
        <w:t>(Philippine Society of Information Technology Students).</w:t>
      </w:r>
    </w:p>
    <w:p w14:paraId="2845DB4F" w14:textId="70CF6E3A" w:rsidR="007A0543" w:rsidRPr="008D4D87" w:rsidRDefault="007A0543" w:rsidP="008D4D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ember of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META </w:t>
      </w:r>
      <w:r>
        <w:rPr>
          <w:rFonts w:ascii="Times New Roman" w:hAnsi="Times New Roman" w:cs="Times New Roman"/>
          <w:sz w:val="28"/>
          <w:szCs w:val="28"/>
          <w:lang w:val="en-US"/>
        </w:rPr>
        <w:t>(Marian Esports Tournament Arena) in Digital Group.</w:t>
      </w:r>
    </w:p>
    <w:p w14:paraId="431C2D97" w14:textId="3F3F1933" w:rsidR="008D4D87" w:rsidRPr="008D4D87" w:rsidRDefault="008D4D87" w:rsidP="008D4D8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Relevant Coursework:</w:t>
      </w:r>
    </w:p>
    <w:p w14:paraId="1E0ED5CC" w14:textId="68D08609" w:rsidR="008D4D87" w:rsidRPr="008D4D87" w:rsidRDefault="008D4D87" w:rsidP="00F11C2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4D87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 to Programming</w:t>
      </w:r>
    </w:p>
    <w:p w14:paraId="6902B77F" w14:textId="08BF8E1D" w:rsidR="008D4D87" w:rsidRPr="00F11C2F" w:rsidRDefault="008D4D87" w:rsidP="00F11C2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1C2F"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="006D7EE5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r w:rsidRPr="00F11C2F">
        <w:rPr>
          <w:rFonts w:ascii="Times New Roman" w:hAnsi="Times New Roman" w:cs="Times New Roman"/>
          <w:b/>
          <w:bCs/>
          <w:sz w:val="28"/>
          <w:szCs w:val="28"/>
          <w:lang w:val="en-US"/>
        </w:rPr>
        <w:t>Oriented Programming</w:t>
      </w:r>
    </w:p>
    <w:p w14:paraId="2BA2E399" w14:textId="08B96EEB" w:rsidR="008D4D87" w:rsidRPr="00F11C2F" w:rsidRDefault="008D4D87" w:rsidP="00F11C2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1C2F">
        <w:rPr>
          <w:rFonts w:ascii="Times New Roman" w:hAnsi="Times New Roman" w:cs="Times New Roman"/>
          <w:b/>
          <w:bCs/>
          <w:sz w:val="28"/>
          <w:szCs w:val="28"/>
          <w:lang w:val="en-US"/>
        </w:rPr>
        <w:t>Fundamentals of Programming</w:t>
      </w:r>
    </w:p>
    <w:p w14:paraId="1EC0261B" w14:textId="7942EE85" w:rsidR="008D4D87" w:rsidRDefault="008D4D87" w:rsidP="00F11C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E8D7D5" w14:textId="46824D6B" w:rsidR="00F11C2F" w:rsidRPr="008D4D87" w:rsidRDefault="00F11C2F" w:rsidP="00F11C2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D4D8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9C1D6" wp14:editId="2BF9076D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210300" cy="0"/>
                <wp:effectExtent l="0" t="0" r="0" b="0"/>
                <wp:wrapNone/>
                <wp:docPr id="10000498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AE3C54" id="Straight Connector 1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.15pt" to="489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" strokecolor="#0d0d0d [3069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ersonal Projects</w:t>
      </w:r>
    </w:p>
    <w:p w14:paraId="205B041B" w14:textId="148B9322" w:rsidR="008D4D87" w:rsidRPr="008D4D87" w:rsidRDefault="008D4D87" w:rsidP="008D4D8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5F1BAF8" w14:textId="77F2EBB2" w:rsidR="00F715CD" w:rsidRDefault="00F11C2F" w:rsidP="00F11C2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1C2F">
        <w:rPr>
          <w:rFonts w:ascii="Times New Roman" w:hAnsi="Times New Roman" w:cs="Times New Roman"/>
          <w:b/>
          <w:bCs/>
          <w:sz w:val="32"/>
          <w:szCs w:val="32"/>
          <w:lang w:val="en-US"/>
        </w:rPr>
        <w:t>Portfolio Website</w:t>
      </w:r>
      <w:r w:rsidR="006575C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6575C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r w:rsidR="006575CD">
        <w:rPr>
          <w:rFonts w:ascii="Times New Roman" w:hAnsi="Times New Roman" w:cs="Times New Roman"/>
          <w:b/>
          <w:bCs/>
          <w:sz w:val="32"/>
          <w:szCs w:val="32"/>
          <w:lang w:val="en-US"/>
        </w:rPr>
        <w:tab/>
      </w:r>
      <w:hyperlink r:id="rId7" w:history="1">
        <w:r w:rsidR="006575CD" w:rsidRPr="006575C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Live View</w:t>
        </w:r>
      </w:hyperlink>
      <w:r w:rsidR="006575CD">
        <w:rPr>
          <w:rFonts w:ascii="Times New Roman" w:hAnsi="Times New Roman" w:cs="Times New Roman"/>
          <w:sz w:val="32"/>
          <w:szCs w:val="32"/>
          <w:lang w:val="en-US"/>
        </w:rPr>
        <w:t xml:space="preserve"> | </w:t>
      </w:r>
      <w:hyperlink r:id="rId8" w:history="1">
        <w:r w:rsidR="006575CD" w:rsidRPr="006575CD">
          <w:rPr>
            <w:rStyle w:val="Hyperlink"/>
            <w:rFonts w:ascii="Times New Roman" w:hAnsi="Times New Roman" w:cs="Times New Roman"/>
            <w:sz w:val="32"/>
            <w:szCs w:val="32"/>
            <w:lang w:val="en-US"/>
          </w:rPr>
          <w:t>View Source Code</w:t>
        </w:r>
      </w:hyperlink>
    </w:p>
    <w:p w14:paraId="39ABF334" w14:textId="2B46D8E0" w:rsidR="00F11C2F" w:rsidRPr="00237977" w:rsidRDefault="00237977" w:rsidP="00F11C2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37977">
        <w:rPr>
          <w:rFonts w:ascii="Times New Roman" w:hAnsi="Times New Roman" w:cs="Times New Roman"/>
          <w:sz w:val="28"/>
          <w:szCs w:val="28"/>
          <w:lang w:val="en-US"/>
        </w:rPr>
        <w:t xml:space="preserve">Developed with </w:t>
      </w:r>
      <w:r w:rsidRPr="0023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,</w:t>
      </w:r>
      <w:r w:rsidR="00514E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3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  <w:r w:rsidRPr="0023797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23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Javascript</w:t>
      </w:r>
      <w:proofErr w:type="spellEnd"/>
      <w:r w:rsidRPr="00237977">
        <w:rPr>
          <w:rFonts w:ascii="Times New Roman" w:hAnsi="Times New Roman" w:cs="Times New Roman"/>
          <w:sz w:val="28"/>
          <w:szCs w:val="28"/>
          <w:lang w:val="en-US"/>
        </w:rPr>
        <w:t xml:space="preserve"> along with a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237977">
        <w:rPr>
          <w:rFonts w:ascii="Times New Roman" w:hAnsi="Times New Roman" w:cs="Times New Roman"/>
          <w:sz w:val="28"/>
          <w:szCs w:val="28"/>
          <w:lang w:val="en-US"/>
        </w:rPr>
        <w:t xml:space="preserve">rontend </w:t>
      </w:r>
      <w:r w:rsidR="007935F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2379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A0C">
        <w:rPr>
          <w:rFonts w:ascii="Times New Roman" w:hAnsi="Times New Roman" w:cs="Times New Roman"/>
          <w:sz w:val="28"/>
          <w:szCs w:val="28"/>
          <w:lang w:val="en-US"/>
        </w:rPr>
        <w:t xml:space="preserve">called </w:t>
      </w:r>
      <w:r w:rsidRPr="0023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0AF120C1" w14:textId="44F9A5FA" w:rsidR="00F11C2F" w:rsidRPr="007A0543" w:rsidRDefault="00F11C2F" w:rsidP="00F11C2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1C2F">
        <w:rPr>
          <w:rFonts w:ascii="Times New Roman" w:hAnsi="Times New Roman" w:cs="Times New Roman"/>
          <w:sz w:val="28"/>
          <w:szCs w:val="28"/>
          <w:lang w:val="en-US"/>
        </w:rPr>
        <w:t xml:space="preserve">Applied basic </w:t>
      </w:r>
      <w:r w:rsidRPr="0023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UI/UX Principles</w:t>
      </w:r>
      <w:r w:rsidR="007935F4">
        <w:rPr>
          <w:rFonts w:ascii="Times New Roman" w:hAnsi="Times New Roman" w:cs="Times New Roman"/>
          <w:sz w:val="28"/>
          <w:szCs w:val="28"/>
          <w:lang w:val="en-US"/>
        </w:rPr>
        <w:t xml:space="preserve">, along with scrolling </w:t>
      </w:r>
      <w:r w:rsidR="007935F4" w:rsidRPr="007935F4">
        <w:rPr>
          <w:rFonts w:ascii="Times New Roman" w:hAnsi="Times New Roman" w:cs="Times New Roman"/>
          <w:b/>
          <w:bCs/>
          <w:sz w:val="28"/>
          <w:szCs w:val="28"/>
          <w:lang w:val="en-US"/>
        </w:rPr>
        <w:t>animation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DC766C" w14:textId="7B9C3402" w:rsidR="007A0543" w:rsidRPr="00F11C2F" w:rsidRDefault="007A0543" w:rsidP="00F11C2F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de use of </w:t>
      </w:r>
      <w:proofErr w:type="spellStart"/>
      <w:r w:rsidRPr="007A0543">
        <w:rPr>
          <w:rFonts w:ascii="Times New Roman" w:hAnsi="Times New Roman" w:cs="Times New Roman"/>
          <w:b/>
          <w:bCs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en-US"/>
        </w:rPr>
        <w:t>’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A0543">
        <w:rPr>
          <w:rFonts w:ascii="Times New Roman" w:hAnsi="Times New Roman" w:cs="Times New Roman"/>
          <w:b/>
          <w:bCs/>
          <w:sz w:val="28"/>
          <w:szCs w:val="28"/>
          <w:lang w:val="en-US"/>
        </w:rPr>
        <w:t>useState</w:t>
      </w:r>
      <w:proofErr w:type="spellEnd"/>
      <w:r w:rsidRPr="007A054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A0543">
        <w:rPr>
          <w:rFonts w:ascii="Times New Roman" w:hAnsi="Times New Roman" w:cs="Times New Roman"/>
          <w:sz w:val="28"/>
          <w:szCs w:val="28"/>
          <w:lang w:val="en-US"/>
        </w:rPr>
        <w:t>hoo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o create dynamic animations.</w:t>
      </w:r>
    </w:p>
    <w:p w14:paraId="4F58D5D8" w14:textId="1DEDC099" w:rsidR="00237977" w:rsidRPr="007A0543" w:rsidRDefault="00237977" w:rsidP="007A0543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mplemented </w:t>
      </w:r>
      <w:r w:rsidRPr="00237977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ive Web Design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 ease of use and general usability.</w:t>
      </w:r>
    </w:p>
    <w:p w14:paraId="0A9C6B68" w14:textId="1AB70D69" w:rsidR="00F715CD" w:rsidRPr="00237977" w:rsidRDefault="006B40F8" w:rsidP="0023797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237977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F88FC20" wp14:editId="7B8A307C">
                <wp:simplePos x="0" y="0"/>
                <wp:positionH relativeFrom="page">
                  <wp:align>right</wp:align>
                </wp:positionH>
                <wp:positionV relativeFrom="paragraph">
                  <wp:posOffset>347345</wp:posOffset>
                </wp:positionV>
                <wp:extent cx="3466768" cy="282892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6768" cy="2828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281FD" w14:textId="6331C8E1" w:rsidR="00237977" w:rsidRPr="00E16341" w:rsidRDefault="00237977" w:rsidP="002379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 w:rsidRPr="00B74A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Others :</w:t>
                            </w:r>
                            <w:proofErr w:type="gramEnd"/>
                            <w:r w:rsidRPr="00B74A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  <w:p w14:paraId="4365257E" w14:textId="6ED2FB17" w:rsidR="00237977" w:rsidRDefault="00237977" w:rsidP="0023797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Certificate in Responsive Web Design </w:t>
                            </w:r>
                            <w:r w:rsidR="00863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(Jan. 3,</w:t>
                            </w:r>
                            <w:r w:rsidR="00B74A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863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3  –</w:t>
                            </w:r>
                            <w:proofErr w:type="gramEnd"/>
                            <w:r w:rsidR="00B74A0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863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Jan. 30, 2023) </w:t>
                            </w:r>
                          </w:p>
                          <w:p w14:paraId="3F7DA4E9" w14:textId="78F4EE9B" w:rsidR="00863FA6" w:rsidRPr="00863FA6" w:rsidRDefault="00E16341" w:rsidP="00E16341">
                            <w:pPr>
                              <w:pStyle w:val="ListParagraph"/>
                              <w:numPr>
                                <w:ilvl w:val="1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r w:rsidR="00863FA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freeCodeCamp.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8F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1.75pt;margin-top:27.35pt;width:272.95pt;height:222.75pt;z-index:-25165209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" filled="f" stroked="f">
                <v:textbox>
                  <w:txbxContent>
                    <w:p w14:paraId="313281FD" w14:textId="6331C8E1" w:rsidR="00237977" w:rsidRPr="00E16341" w:rsidRDefault="00237977" w:rsidP="00237977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 w:rsidRPr="00B74A0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>Others :</w:t>
                      </w:r>
                      <w:proofErr w:type="gramEnd"/>
                      <w:r w:rsidRPr="00B74A0C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  <w:p w14:paraId="4365257E" w14:textId="6ED2FB17" w:rsidR="00237977" w:rsidRDefault="00237977" w:rsidP="0023797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Certificate in Responsive Web Design </w:t>
                      </w:r>
                      <w:r w:rsidR="00863F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(Jan. 3,</w:t>
                      </w:r>
                      <w:r w:rsidR="00B74A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="00863F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2023  –</w:t>
                      </w:r>
                      <w:proofErr w:type="gramEnd"/>
                      <w:r w:rsidR="00B74A0C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863F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Jan. 30, 2023) </w:t>
                      </w:r>
                    </w:p>
                    <w:p w14:paraId="3F7DA4E9" w14:textId="78F4EE9B" w:rsidR="00863FA6" w:rsidRPr="00863FA6" w:rsidRDefault="00E16341" w:rsidP="00E16341">
                      <w:pPr>
                        <w:pStyle w:val="ListParagraph"/>
                        <w:numPr>
                          <w:ilvl w:val="1"/>
                          <w:numId w:val="12"/>
                        </w:num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r w:rsidR="00863FA6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freeCodeCamp.or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51274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F24A01" wp14:editId="45B00A2E">
                <wp:simplePos x="0" y="0"/>
                <wp:positionH relativeFrom="column">
                  <wp:posOffset>3409950</wp:posOffset>
                </wp:positionH>
                <wp:positionV relativeFrom="paragraph">
                  <wp:posOffset>326390</wp:posOffset>
                </wp:positionV>
                <wp:extent cx="0" cy="2600325"/>
                <wp:effectExtent l="0" t="0" r="38100" b="28575"/>
                <wp:wrapNone/>
                <wp:docPr id="21270554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03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4AFD7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25.7pt" to="268.5pt,2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 w:rsidR="00237977" w:rsidRPr="00237977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24B61" wp14:editId="0B9EB126">
                <wp:simplePos x="0" y="0"/>
                <wp:positionH relativeFrom="margin">
                  <wp:align>center</wp:align>
                </wp:positionH>
                <wp:positionV relativeFrom="paragraph">
                  <wp:posOffset>325755</wp:posOffset>
                </wp:positionV>
                <wp:extent cx="6210300" cy="0"/>
                <wp:effectExtent l="0" t="0" r="0" b="0"/>
                <wp:wrapNone/>
                <wp:docPr id="1688944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03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5FAB6" id="Straight Connector 1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5.65pt" to="489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" strokecolor="#0d0d0d [3069]" strokeweight="1.5pt">
                <v:stroke joinstyle="miter"/>
                <w10:wrap anchorx="margin"/>
              </v:line>
            </w:pict>
          </mc:Fallback>
        </mc:AlternateContent>
      </w:r>
      <w:r w:rsidR="00237977" w:rsidRPr="00237977">
        <w:rPr>
          <w:rFonts w:ascii="Times New Roman" w:hAnsi="Times New Roman" w:cs="Times New Roman"/>
          <w:b/>
          <w:bCs/>
          <w:sz w:val="32"/>
          <w:szCs w:val="32"/>
          <w:lang w:val="en-US"/>
        </w:rPr>
        <w:t>Relevant Skills</w:t>
      </w:r>
    </w:p>
    <w:p w14:paraId="73E59876" w14:textId="49D62205" w:rsidR="00F715CD" w:rsidRPr="00237977" w:rsidRDefault="00237977" w:rsidP="00237977">
      <w:pPr>
        <w:pStyle w:val="ListParagraph"/>
        <w:ind w:left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3797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Programming </w:t>
      </w:r>
      <w:proofErr w:type="gramStart"/>
      <w:r w:rsidRPr="00237977">
        <w:rPr>
          <w:rFonts w:ascii="Times New Roman" w:hAnsi="Times New Roman" w:cs="Times New Roman"/>
          <w:b/>
          <w:bCs/>
          <w:sz w:val="36"/>
          <w:szCs w:val="36"/>
          <w:lang w:val="en-US"/>
        </w:rPr>
        <w:t>Languages :</w:t>
      </w:r>
      <w:proofErr w:type="gramEnd"/>
    </w:p>
    <w:p w14:paraId="52E409A3" w14:textId="44691502" w:rsidR="0019580A" w:rsidRDefault="00237977" w:rsidP="00C51274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TML</w:t>
      </w:r>
      <w:r w:rsidR="00F52F28">
        <w:rPr>
          <w:rFonts w:ascii="Times New Roman" w:hAnsi="Times New Roman" w:cs="Times New Roman"/>
          <w:b/>
          <w:bCs/>
          <w:sz w:val="32"/>
          <w:szCs w:val="32"/>
          <w:lang w:val="en-US"/>
        </w:rPr>
        <w:t>/CSS</w:t>
      </w:r>
    </w:p>
    <w:p w14:paraId="54E39D8E" w14:textId="7D5E20E3" w:rsidR="00F52F28" w:rsidRDefault="00D20376" w:rsidP="00CA5E4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17170A8" wp14:editId="5E638284">
                <wp:simplePos x="0" y="0"/>
                <wp:positionH relativeFrom="column">
                  <wp:posOffset>829617</wp:posOffset>
                </wp:positionH>
                <wp:positionV relativeFrom="paragraph">
                  <wp:posOffset>35560</wp:posOffset>
                </wp:positionV>
                <wp:extent cx="2357346" cy="228600"/>
                <wp:effectExtent l="0" t="0" r="0" b="0"/>
                <wp:wrapNone/>
                <wp:docPr id="141051649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346" cy="228600"/>
                          <a:chOff x="0" y="0"/>
                          <a:chExt cx="2357346" cy="228600"/>
                        </a:xfrm>
                      </wpg:grpSpPr>
                      <wps:wsp>
                        <wps:cNvPr id="1266035379" name="Rectangle: Rounded Corners 7"/>
                        <wps:cNvSpPr/>
                        <wps:spPr>
                          <a:xfrm>
                            <a:off x="0" y="42366"/>
                            <a:ext cx="1974215" cy="1555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6A7731" w14:textId="0283F080" w:rsidR="00F52F28" w:rsidRDefault="00F52F28" w:rsidP="00F52F2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1185977" name="Rectangle: Rounded Corners 7"/>
                        <wps:cNvSpPr/>
                        <wps:spPr>
                          <a:xfrm>
                            <a:off x="31775" y="70610"/>
                            <a:ext cx="1685925" cy="1004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0246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46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4FEB3C" w14:textId="03973285" w:rsidR="00D20376" w:rsidRPr="00D20376" w:rsidRDefault="00D20376" w:rsidP="00D203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203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85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7170A8" id="Group 8" o:spid="_x0000_s1027" style="position:absolute;left:0;text-align:left;margin-left:65.3pt;margin-top:2.8pt;width:185.6pt;height:18pt;z-index:251671552" coordsize="235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">
                <v:roundrect id="Rectangle: Rounded Corners 7" o:spid="_x0000_s1028" style="position:absolute;top:423;width:19742;height:155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" fillcolor="white [3212]" strokecolor="black [3213]" strokeweight="1pt">
                  <v:stroke joinstyle="miter"/>
                  <v:textbox>
                    <w:txbxContent>
                      <w:p w14:paraId="566A7731" w14:textId="0283F080" w:rsidR="00F52F28" w:rsidRDefault="00F52F28" w:rsidP="00F52F28"/>
                    </w:txbxContent>
                  </v:textbox>
                </v:roundrect>
                <v:roundrect id="Rectangle: Rounded Corners 7" o:spid="_x0000_s1029" style="position:absolute;left:317;top:706;width:16860;height:10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" fillcolor="#404040 [2429]" strokecolor="#404040 [2429]" strokeweight="1pt">
                  <v:stroke joinstyle="miter"/>
                </v:roundrect>
                <v:shape id="_x0000_s1030" type="#_x0000_t202" style="position:absolute;left:19382;width:4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" filled="f" stroked="f">
                  <v:textbox>
                    <w:txbxContent>
                      <w:p w14:paraId="414FEB3C" w14:textId="03973285" w:rsidR="00D20376" w:rsidRPr="00D20376" w:rsidRDefault="00D20376" w:rsidP="00D2037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D20376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85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7F713C" w14:textId="77777777" w:rsidR="00CA5E44" w:rsidRDefault="00F52F28" w:rsidP="00CA5E44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ascript</w:t>
      </w:r>
      <w:proofErr w:type="spellEnd"/>
    </w:p>
    <w:p w14:paraId="68D4959E" w14:textId="62D02099" w:rsidR="00F52F28" w:rsidRPr="00CA5E44" w:rsidRDefault="00D20376" w:rsidP="00CA5E44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DA90EE8" wp14:editId="33405A86">
                <wp:simplePos x="0" y="0"/>
                <wp:positionH relativeFrom="column">
                  <wp:posOffset>826723</wp:posOffset>
                </wp:positionH>
                <wp:positionV relativeFrom="paragraph">
                  <wp:posOffset>34321</wp:posOffset>
                </wp:positionV>
                <wp:extent cx="2357346" cy="228600"/>
                <wp:effectExtent l="0" t="0" r="0" b="0"/>
                <wp:wrapNone/>
                <wp:docPr id="9094555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346" cy="228600"/>
                          <a:chOff x="0" y="0"/>
                          <a:chExt cx="2357346" cy="228600"/>
                        </a:xfrm>
                      </wpg:grpSpPr>
                      <wps:wsp>
                        <wps:cNvPr id="906629248" name="Rectangle: Rounded Corners 7"/>
                        <wps:cNvSpPr/>
                        <wps:spPr>
                          <a:xfrm>
                            <a:off x="0" y="42366"/>
                            <a:ext cx="1974215" cy="1555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7E39FC" w14:textId="77777777" w:rsidR="00D20376" w:rsidRDefault="00D20376" w:rsidP="00D20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049031" name="Rectangle: Rounded Corners 7"/>
                        <wps:cNvSpPr/>
                        <wps:spPr>
                          <a:xfrm>
                            <a:off x="31773" y="70610"/>
                            <a:ext cx="314218" cy="1004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728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46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835F33" w14:textId="77777777" w:rsidR="00D20376" w:rsidRPr="00D20376" w:rsidRDefault="00D20376" w:rsidP="00D203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  <w:r w:rsidRPr="00D203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90EE8" id="_x0000_s1031" style="position:absolute;left:0;text-align:left;margin-left:65.1pt;margin-top:2.7pt;width:185.6pt;height:18pt;z-index:251681792" coordsize="235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">
                <v:roundrect id="Rectangle: Rounded Corners 7" o:spid="_x0000_s1032" style="position:absolute;top:423;width:19742;height:155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" fillcolor="white [3212]" strokecolor="black [3213]" strokeweight="1pt">
                  <v:stroke joinstyle="miter"/>
                  <v:textbox>
                    <w:txbxContent>
                      <w:p w14:paraId="407E39FC" w14:textId="77777777" w:rsidR="00D20376" w:rsidRDefault="00D20376" w:rsidP="00D20376"/>
                    </w:txbxContent>
                  </v:textbox>
                </v:roundrect>
                <v:roundrect id="Rectangle: Rounded Corners 7" o:spid="_x0000_s1033" style="position:absolute;left:317;top:706;width:3142;height:10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" fillcolor="#404040 [2429]" strokecolor="#404040 [2429]" strokeweight="1pt">
                  <v:stroke joinstyle="miter"/>
                </v:roundrect>
                <v:shape id="_x0000_s1034" type="#_x0000_t202" style="position:absolute;left:19382;width:4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" filled="f" stroked="f">
                  <v:textbox>
                    <w:txbxContent>
                      <w:p w14:paraId="45835F33" w14:textId="77777777" w:rsidR="00D20376" w:rsidRPr="00D20376" w:rsidRDefault="00D20376" w:rsidP="00D2037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0</w:t>
                        </w:r>
                        <w:r w:rsidRPr="00D20376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BD35C7" w14:textId="34C9D4CA" w:rsidR="0019580A" w:rsidRDefault="00237977" w:rsidP="00C51274">
      <w:pPr>
        <w:pStyle w:val="ListParagraph"/>
        <w:numPr>
          <w:ilvl w:val="1"/>
          <w:numId w:val="6"/>
        </w:numPr>
        <w:spacing w:line="240" w:lineRule="auto"/>
        <w:ind w:left="72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Jav</w:t>
      </w:r>
      <w:r w:rsidR="0019580A">
        <w:rPr>
          <w:rFonts w:ascii="Times New Roman" w:hAnsi="Times New Roman" w:cs="Times New Roman"/>
          <w:b/>
          <w:bCs/>
          <w:sz w:val="32"/>
          <w:szCs w:val="32"/>
          <w:lang w:val="en-US"/>
        </w:rPr>
        <w:t>a</w:t>
      </w:r>
      <w:r w:rsidR="0084223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OOP)</w:t>
      </w:r>
    </w:p>
    <w:p w14:paraId="35EB92F0" w14:textId="12705786" w:rsidR="00F52F28" w:rsidRPr="00C51274" w:rsidRDefault="00D20376" w:rsidP="00CA5E4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51CB107" wp14:editId="1F33FF99">
                <wp:simplePos x="0" y="0"/>
                <wp:positionH relativeFrom="column">
                  <wp:posOffset>826137</wp:posOffset>
                </wp:positionH>
                <wp:positionV relativeFrom="paragraph">
                  <wp:posOffset>35146</wp:posOffset>
                </wp:positionV>
                <wp:extent cx="2357346" cy="228600"/>
                <wp:effectExtent l="0" t="0" r="0" b="0"/>
                <wp:wrapNone/>
                <wp:docPr id="207114977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346" cy="228600"/>
                          <a:chOff x="0" y="0"/>
                          <a:chExt cx="2357346" cy="228600"/>
                        </a:xfrm>
                      </wpg:grpSpPr>
                      <wps:wsp>
                        <wps:cNvPr id="1698378418" name="Rectangle: Rounded Corners 7"/>
                        <wps:cNvSpPr/>
                        <wps:spPr>
                          <a:xfrm>
                            <a:off x="0" y="42366"/>
                            <a:ext cx="1974215" cy="1555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AF7922" w14:textId="77777777" w:rsidR="00D20376" w:rsidRDefault="00D20376" w:rsidP="00D20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776802" name="Rectangle: Rounded Corners 7"/>
                        <wps:cNvSpPr/>
                        <wps:spPr>
                          <a:xfrm>
                            <a:off x="31773" y="70610"/>
                            <a:ext cx="430724" cy="1004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0610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46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C70562" w14:textId="5E0D89A6" w:rsidR="00D20376" w:rsidRPr="00D20376" w:rsidRDefault="00D20376" w:rsidP="00D203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5</w:t>
                              </w:r>
                              <w:r w:rsidRPr="00D203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CB107" id="_x0000_s1035" style="position:absolute;left:0;text-align:left;margin-left:65.05pt;margin-top:2.75pt;width:185.6pt;height:18pt;z-index:251679744" coordsize="235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">
                <v:roundrect id="Rectangle: Rounded Corners 7" o:spid="_x0000_s1036" style="position:absolute;top:423;width:19742;height:155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" fillcolor="white [3212]" strokecolor="black [3213]" strokeweight="1pt">
                  <v:stroke joinstyle="miter"/>
                  <v:textbox>
                    <w:txbxContent>
                      <w:p w14:paraId="75AF7922" w14:textId="77777777" w:rsidR="00D20376" w:rsidRDefault="00D20376" w:rsidP="00D20376"/>
                    </w:txbxContent>
                  </v:textbox>
                </v:roundrect>
                <v:roundrect id="Rectangle: Rounded Corners 7" o:spid="_x0000_s1037" style="position:absolute;left:317;top:706;width:4307;height:10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" fillcolor="#404040 [2429]" strokecolor="#404040 [2429]" strokeweight="1pt">
                  <v:stroke joinstyle="miter"/>
                </v:roundrect>
                <v:shape id="_x0000_s1038" type="#_x0000_t202" style="position:absolute;left:19382;width:4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" filled="f" stroked="f">
                  <v:textbox>
                    <w:txbxContent>
                      <w:p w14:paraId="67C70562" w14:textId="5E0D89A6" w:rsidR="00D20376" w:rsidRPr="00D20376" w:rsidRDefault="00D20376" w:rsidP="00D2037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5</w:t>
                        </w:r>
                        <w:r w:rsidRPr="00D20376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F0D9AA8" w14:textId="796C2F30" w:rsidR="00237977" w:rsidRPr="00D20376" w:rsidRDefault="00237977" w:rsidP="00D20376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20376">
        <w:rPr>
          <w:rFonts w:ascii="Times New Roman" w:hAnsi="Times New Roman" w:cs="Times New Roman"/>
          <w:b/>
          <w:bCs/>
          <w:sz w:val="32"/>
          <w:szCs w:val="32"/>
          <w:lang w:val="en-US"/>
        </w:rPr>
        <w:t>Pytho</w:t>
      </w:r>
      <w:r w:rsidR="0019580A" w:rsidRPr="00D20376">
        <w:rPr>
          <w:rFonts w:ascii="Times New Roman" w:hAnsi="Times New Roman" w:cs="Times New Roman"/>
          <w:b/>
          <w:bCs/>
          <w:sz w:val="32"/>
          <w:szCs w:val="32"/>
          <w:lang w:val="en-US"/>
        </w:rPr>
        <w:t>n</w:t>
      </w:r>
      <w:r w:rsidR="0084223A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OOP)</w:t>
      </w:r>
    </w:p>
    <w:p w14:paraId="02E665BF" w14:textId="372B10CE" w:rsidR="00F52F28" w:rsidRDefault="00D20376" w:rsidP="00CA5E44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84802CB" wp14:editId="57C65C7B">
                <wp:simplePos x="0" y="0"/>
                <wp:positionH relativeFrom="column">
                  <wp:posOffset>826137</wp:posOffset>
                </wp:positionH>
                <wp:positionV relativeFrom="paragraph">
                  <wp:posOffset>36376</wp:posOffset>
                </wp:positionV>
                <wp:extent cx="2357346" cy="228600"/>
                <wp:effectExtent l="0" t="0" r="0" b="0"/>
                <wp:wrapNone/>
                <wp:docPr id="140210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7346" cy="228600"/>
                          <a:chOff x="0" y="0"/>
                          <a:chExt cx="2357346" cy="228600"/>
                        </a:xfrm>
                      </wpg:grpSpPr>
                      <wps:wsp>
                        <wps:cNvPr id="714083623" name="Rectangle: Rounded Corners 7"/>
                        <wps:cNvSpPr/>
                        <wps:spPr>
                          <a:xfrm>
                            <a:off x="0" y="42366"/>
                            <a:ext cx="1974215" cy="15557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FFE7D9" w14:textId="77777777" w:rsidR="00D20376" w:rsidRDefault="00D20376" w:rsidP="00D2037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512843" name="Rectangle: Rounded Corners 7"/>
                        <wps:cNvSpPr/>
                        <wps:spPr>
                          <a:xfrm>
                            <a:off x="31773" y="70610"/>
                            <a:ext cx="314218" cy="100483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58236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8246" y="0"/>
                            <a:ext cx="4191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6DAE3" w14:textId="2ABE5B28" w:rsidR="00D20376" w:rsidRPr="00D20376" w:rsidRDefault="00D20376" w:rsidP="00D20376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20</w:t>
                              </w:r>
                              <w:r w:rsidRPr="00D20376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802CB" id="_x0000_s1039" style="position:absolute;left:0;text-align:left;margin-left:65.05pt;margin-top:2.85pt;width:185.6pt;height:18pt;z-index:251677696" coordsize="23573,2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">
                <v:roundrect id="Rectangle: Rounded Corners 7" o:spid="_x0000_s1040" style="position:absolute;top:423;width:19742;height:1556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" fillcolor="white [3212]" strokecolor="black [3213]" strokeweight="1pt">
                  <v:stroke joinstyle="miter"/>
                  <v:textbox>
                    <w:txbxContent>
                      <w:p w14:paraId="54FFE7D9" w14:textId="77777777" w:rsidR="00D20376" w:rsidRDefault="00D20376" w:rsidP="00D20376"/>
                    </w:txbxContent>
                  </v:textbox>
                </v:roundrect>
                <v:roundrect id="Rectangle: Rounded Corners 7" o:spid="_x0000_s1041" style="position:absolute;left:317;top:706;width:3142;height:100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" fillcolor="#404040 [2429]" strokecolor="#404040 [2429]" strokeweight="1pt">
                  <v:stroke joinstyle="miter"/>
                </v:roundrect>
                <v:shape id="_x0000_s1042" type="#_x0000_t202" style="position:absolute;left:19382;width:4191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" filled="f" stroked="f">
                  <v:textbox>
                    <w:txbxContent>
                      <w:p w14:paraId="3D06DAE3" w14:textId="2ABE5B28" w:rsidR="00D20376" w:rsidRPr="00D20376" w:rsidRDefault="00D20376" w:rsidP="00D20376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20</w:t>
                        </w:r>
                        <w:r w:rsidRPr="00D20376">
                          <w:rPr>
                            <w:rFonts w:ascii="Times New Roman" w:hAnsi="Times New Roman" w:cs="Times New Roman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8DE8EDD" w14:textId="11B18DF8" w:rsidR="0019580A" w:rsidRPr="0019580A" w:rsidRDefault="0019580A" w:rsidP="0019580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sectPr w:rsidR="0019580A" w:rsidRPr="0019580A" w:rsidSect="00FC504A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48E5"/>
    <w:multiLevelType w:val="hybridMultilevel"/>
    <w:tmpl w:val="A0623B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54425"/>
    <w:multiLevelType w:val="hybridMultilevel"/>
    <w:tmpl w:val="D6FE4F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600C0"/>
    <w:multiLevelType w:val="hybridMultilevel"/>
    <w:tmpl w:val="FF7608A6"/>
    <w:lvl w:ilvl="0" w:tplc="3409000F">
      <w:start w:val="1"/>
      <w:numFmt w:val="decimal"/>
      <w:lvlText w:val="%1."/>
      <w:lvlJc w:val="left"/>
      <w:pPr>
        <w:ind w:left="2880" w:hanging="360"/>
      </w:pPr>
    </w:lvl>
    <w:lvl w:ilvl="1" w:tplc="34090019" w:tentative="1">
      <w:start w:val="1"/>
      <w:numFmt w:val="lowerLetter"/>
      <w:lvlText w:val="%2."/>
      <w:lvlJc w:val="left"/>
      <w:pPr>
        <w:ind w:left="3600" w:hanging="360"/>
      </w:pPr>
    </w:lvl>
    <w:lvl w:ilvl="2" w:tplc="3409001B" w:tentative="1">
      <w:start w:val="1"/>
      <w:numFmt w:val="lowerRoman"/>
      <w:lvlText w:val="%3."/>
      <w:lvlJc w:val="right"/>
      <w:pPr>
        <w:ind w:left="4320" w:hanging="180"/>
      </w:pPr>
    </w:lvl>
    <w:lvl w:ilvl="3" w:tplc="3409000F" w:tentative="1">
      <w:start w:val="1"/>
      <w:numFmt w:val="decimal"/>
      <w:lvlText w:val="%4."/>
      <w:lvlJc w:val="left"/>
      <w:pPr>
        <w:ind w:left="5040" w:hanging="360"/>
      </w:pPr>
    </w:lvl>
    <w:lvl w:ilvl="4" w:tplc="34090019" w:tentative="1">
      <w:start w:val="1"/>
      <w:numFmt w:val="lowerLetter"/>
      <w:lvlText w:val="%5."/>
      <w:lvlJc w:val="left"/>
      <w:pPr>
        <w:ind w:left="5760" w:hanging="360"/>
      </w:pPr>
    </w:lvl>
    <w:lvl w:ilvl="5" w:tplc="3409001B" w:tentative="1">
      <w:start w:val="1"/>
      <w:numFmt w:val="lowerRoman"/>
      <w:lvlText w:val="%6."/>
      <w:lvlJc w:val="right"/>
      <w:pPr>
        <w:ind w:left="6480" w:hanging="180"/>
      </w:pPr>
    </w:lvl>
    <w:lvl w:ilvl="6" w:tplc="3409000F" w:tentative="1">
      <w:start w:val="1"/>
      <w:numFmt w:val="decimal"/>
      <w:lvlText w:val="%7."/>
      <w:lvlJc w:val="left"/>
      <w:pPr>
        <w:ind w:left="7200" w:hanging="360"/>
      </w:pPr>
    </w:lvl>
    <w:lvl w:ilvl="7" w:tplc="34090019" w:tentative="1">
      <w:start w:val="1"/>
      <w:numFmt w:val="lowerLetter"/>
      <w:lvlText w:val="%8."/>
      <w:lvlJc w:val="left"/>
      <w:pPr>
        <w:ind w:left="7920" w:hanging="360"/>
      </w:pPr>
    </w:lvl>
    <w:lvl w:ilvl="8" w:tplc="3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323734BE"/>
    <w:multiLevelType w:val="hybridMultilevel"/>
    <w:tmpl w:val="4F6C40F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4C6CB0"/>
    <w:multiLevelType w:val="multilevel"/>
    <w:tmpl w:val="B496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9A069E"/>
    <w:multiLevelType w:val="hybridMultilevel"/>
    <w:tmpl w:val="20D04B0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A74864"/>
    <w:multiLevelType w:val="hybridMultilevel"/>
    <w:tmpl w:val="F27C2CD6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B31B1"/>
    <w:multiLevelType w:val="hybridMultilevel"/>
    <w:tmpl w:val="29A02A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97738"/>
    <w:multiLevelType w:val="hybridMultilevel"/>
    <w:tmpl w:val="DEDEAF52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22014"/>
    <w:multiLevelType w:val="hybridMultilevel"/>
    <w:tmpl w:val="AC98F86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B553C2"/>
    <w:multiLevelType w:val="hybridMultilevel"/>
    <w:tmpl w:val="E31ADA50"/>
    <w:lvl w:ilvl="0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61942613"/>
    <w:multiLevelType w:val="hybridMultilevel"/>
    <w:tmpl w:val="E26AB6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079201">
    <w:abstractNumId w:val="4"/>
  </w:num>
  <w:num w:numId="2" w16cid:durableId="171602659">
    <w:abstractNumId w:val="7"/>
  </w:num>
  <w:num w:numId="3" w16cid:durableId="211229994">
    <w:abstractNumId w:val="2"/>
  </w:num>
  <w:num w:numId="4" w16cid:durableId="1836261692">
    <w:abstractNumId w:val="8"/>
  </w:num>
  <w:num w:numId="5" w16cid:durableId="1984233496">
    <w:abstractNumId w:val="6"/>
  </w:num>
  <w:num w:numId="6" w16cid:durableId="2037151268">
    <w:abstractNumId w:val="1"/>
  </w:num>
  <w:num w:numId="7" w16cid:durableId="329873162">
    <w:abstractNumId w:val="0"/>
  </w:num>
  <w:num w:numId="8" w16cid:durableId="584730130">
    <w:abstractNumId w:val="11"/>
  </w:num>
  <w:num w:numId="9" w16cid:durableId="1841845779">
    <w:abstractNumId w:val="9"/>
  </w:num>
  <w:num w:numId="10" w16cid:durableId="1499730041">
    <w:abstractNumId w:val="5"/>
  </w:num>
  <w:num w:numId="11" w16cid:durableId="2140411957">
    <w:abstractNumId w:val="10"/>
  </w:num>
  <w:num w:numId="12" w16cid:durableId="3043622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5CD"/>
    <w:rsid w:val="0019580A"/>
    <w:rsid w:val="00237977"/>
    <w:rsid w:val="002B5206"/>
    <w:rsid w:val="003A66FE"/>
    <w:rsid w:val="004B136C"/>
    <w:rsid w:val="00514E7B"/>
    <w:rsid w:val="00607263"/>
    <w:rsid w:val="00647484"/>
    <w:rsid w:val="006575CD"/>
    <w:rsid w:val="00683A83"/>
    <w:rsid w:val="006B40F8"/>
    <w:rsid w:val="006D7EE5"/>
    <w:rsid w:val="007935F4"/>
    <w:rsid w:val="007A0543"/>
    <w:rsid w:val="007D4ED1"/>
    <w:rsid w:val="0084223A"/>
    <w:rsid w:val="00863FA6"/>
    <w:rsid w:val="008D4D87"/>
    <w:rsid w:val="009D5F82"/>
    <w:rsid w:val="00B74A0C"/>
    <w:rsid w:val="00C51274"/>
    <w:rsid w:val="00C62C88"/>
    <w:rsid w:val="00CA5E44"/>
    <w:rsid w:val="00D20376"/>
    <w:rsid w:val="00D24CEC"/>
    <w:rsid w:val="00DB4775"/>
    <w:rsid w:val="00E11A92"/>
    <w:rsid w:val="00E16341"/>
    <w:rsid w:val="00E26EF5"/>
    <w:rsid w:val="00F11C2F"/>
    <w:rsid w:val="00F52F28"/>
    <w:rsid w:val="00F715CD"/>
    <w:rsid w:val="00FC5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68889"/>
  <w15:chartTrackingRefBased/>
  <w15:docId w15:val="{D4593C45-1AE5-4C74-9CDF-B647E0B5C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5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5C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4D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itzz21/Portfolio-Website-Blitz" TargetMode="External"/><Relationship Id="rId3" Type="http://schemas.openxmlformats.org/officeDocument/2006/relationships/styles" Target="styles.xml"/><Relationship Id="rId7" Type="http://schemas.openxmlformats.org/officeDocument/2006/relationships/hyperlink" Target="https://portfolio-website-blitz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floydmarticio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D6D5-6A9B-4F20-AF0A-56B81D954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tz</dc:creator>
  <cp:keywords/>
  <dc:description/>
  <cp:lastModifiedBy>Blitz</cp:lastModifiedBy>
  <cp:revision>18</cp:revision>
  <cp:lastPrinted>2024-03-30T13:51:00Z</cp:lastPrinted>
  <dcterms:created xsi:type="dcterms:W3CDTF">2024-03-05T15:16:00Z</dcterms:created>
  <dcterms:modified xsi:type="dcterms:W3CDTF">2024-04-05T15:18:00Z</dcterms:modified>
</cp:coreProperties>
</file>